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18999784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FE06CB">
        <w:rPr>
          <w:b/>
          <w:sz w:val="20"/>
          <w:szCs w:val="20"/>
          <w:u w:val="single"/>
        </w:rPr>
        <w:t>August 11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97CF91D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166BFB">
        <w:rPr>
          <w:sz w:val="20"/>
          <w:szCs w:val="20"/>
        </w:rPr>
        <w:t>Ju</w:t>
      </w:r>
      <w:r w:rsidR="00FE06CB">
        <w:rPr>
          <w:sz w:val="20"/>
          <w:szCs w:val="20"/>
        </w:rPr>
        <w:t>ly</w:t>
      </w:r>
      <w:r w:rsidR="00166BFB">
        <w:rPr>
          <w:sz w:val="20"/>
          <w:szCs w:val="20"/>
        </w:rPr>
        <w:t xml:space="preserve"> </w:t>
      </w:r>
      <w:r w:rsidR="00FE06CB">
        <w:rPr>
          <w:sz w:val="20"/>
          <w:szCs w:val="20"/>
        </w:rPr>
        <w:t>14</w:t>
      </w:r>
      <w:r w:rsidR="00166BFB">
        <w:rPr>
          <w:sz w:val="20"/>
          <w:szCs w:val="20"/>
        </w:rPr>
        <w:t>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406092DF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7DA56A69" w14:textId="235C8743" w:rsidR="00460445" w:rsidRDefault="00460445" w:rsidP="00B7310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blic Hearing for Annexation proposal. </w:t>
      </w:r>
    </w:p>
    <w:p w14:paraId="7DB217EF" w14:textId="4C308D31" w:rsidR="00807FC7" w:rsidRDefault="00807FC7" w:rsidP="00B7310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&amp;6 Year Hearing </w:t>
      </w:r>
    </w:p>
    <w:p w14:paraId="6DB98C9F" w14:textId="3AC2836E" w:rsidR="000072AB" w:rsidRPr="000072AB" w:rsidRDefault="000072AB" w:rsidP="000072AB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blic Hearing for </w:t>
      </w:r>
      <w:r w:rsidR="00B73109">
        <w:rPr>
          <w:sz w:val="20"/>
          <w:szCs w:val="20"/>
        </w:rPr>
        <w:t>Platte Center Well SRF Funding</w:t>
      </w:r>
    </w:p>
    <w:p w14:paraId="723B1969" w14:textId="152D4FC7" w:rsidR="00B73109" w:rsidRDefault="00B73109" w:rsidP="00B7310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olution for Well. </w:t>
      </w:r>
    </w:p>
    <w:p w14:paraId="065A3733" w14:textId="084BD6DB" w:rsidR="00690EA1" w:rsidRDefault="00690EA1" w:rsidP="00B7310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rm Proposal</w:t>
      </w:r>
    </w:p>
    <w:p w14:paraId="607E36D2" w14:textId="399886E6" w:rsidR="00807FC7" w:rsidRPr="00807FC7" w:rsidRDefault="00807FC7" w:rsidP="00807FC7">
      <w:pPr>
        <w:spacing w:after="0" w:line="240" w:lineRule="auto"/>
        <w:ind w:left="360"/>
        <w:rPr>
          <w:sz w:val="20"/>
          <w:szCs w:val="20"/>
        </w:rPr>
      </w:pPr>
    </w:p>
    <w:p w14:paraId="59109AEB" w14:textId="77777777" w:rsidR="00166BFB" w:rsidRPr="00503B49" w:rsidRDefault="00166BFB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0C80B1EA" w14:textId="02495293" w:rsidR="00856701" w:rsidRPr="001162C5" w:rsidRDefault="006A05E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5031EF69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FE06CB">
        <w:rPr>
          <w:b/>
          <w:sz w:val="20"/>
          <w:szCs w:val="20"/>
        </w:rPr>
        <w:t>Sept 8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6</cp:revision>
  <cp:lastPrinted>2020-08-11T21:59:00Z</cp:lastPrinted>
  <dcterms:created xsi:type="dcterms:W3CDTF">2020-07-10T16:29:00Z</dcterms:created>
  <dcterms:modified xsi:type="dcterms:W3CDTF">2020-08-11T22:02:00Z</dcterms:modified>
</cp:coreProperties>
</file>